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4927"/>
        <w:gridCol w:w="948"/>
        <w:gridCol w:w="1800"/>
        <w:gridCol w:w="349"/>
        <w:gridCol w:w="1831"/>
      </w:tblGrid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500" w:type="pct"/>
            <w:vMerge w:val="restart"/>
          </w:tcPr>
          <w:p w:rsidR="00E378C7" w:rsidRPr="00A07672" w:rsidRDefault="00E378C7"/>
          <w:p w:rsidR="00E378C7" w:rsidRPr="00A07672" w:rsidRDefault="00E378C7">
            <w:r w:rsidRPr="00A07672">
              <w:rPr>
                <w:sz w:val="24"/>
              </w:rPr>
              <w:t> 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:rsidR="00E378C7" w:rsidRPr="00C65279" w:rsidRDefault="00E378C7" w:rsidP="00A07672">
            <w:pPr>
              <w:jc w:val="both"/>
            </w:pPr>
            <w:r w:rsidRPr="00C65279">
              <w:t xml:space="preserve">Конкурсній комісії </w:t>
            </w:r>
          </w:p>
          <w:p w:rsidR="00E378C7" w:rsidRPr="00C65279" w:rsidRDefault="00E378C7" w:rsidP="00A07672">
            <w:pPr>
              <w:jc w:val="both"/>
            </w:pPr>
          </w:p>
        </w:tc>
      </w:tr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78C7" w:rsidRPr="00C65279" w:rsidRDefault="00E378C7" w:rsidP="00A07672">
            <w:pPr>
              <w:jc w:val="center"/>
            </w:pPr>
          </w:p>
        </w:tc>
      </w:tr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78C7" w:rsidRPr="00C65279" w:rsidRDefault="00E378C7" w:rsidP="00A07672">
            <w:pPr>
              <w:jc w:val="center"/>
            </w:pPr>
          </w:p>
        </w:tc>
      </w:tr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78C7" w:rsidRPr="00C65279" w:rsidRDefault="00E378C7" w:rsidP="00A07672">
            <w:pPr>
              <w:jc w:val="center"/>
            </w:pPr>
          </w:p>
          <w:p w:rsidR="00E378C7" w:rsidRPr="00C65279" w:rsidRDefault="00E378C7" w:rsidP="00A07672">
            <w:pPr>
              <w:jc w:val="center"/>
            </w:pPr>
          </w:p>
        </w:tc>
      </w:tr>
      <w:tr w:rsidR="00E378C7" w:rsidRPr="00A07672" w:rsidTr="0026091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8C7" w:rsidRPr="00C65279" w:rsidRDefault="0026091C" w:rsidP="0026091C">
            <w:pPr>
              <w:jc w:val="right"/>
            </w:pPr>
            <w:r>
              <w:t>,</w:t>
            </w:r>
          </w:p>
        </w:tc>
      </w:tr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</w:tcBorders>
          </w:tcPr>
          <w:p w:rsidR="00E378C7" w:rsidRDefault="00E378C7" w:rsidP="00A07672">
            <w:pPr>
              <w:jc w:val="center"/>
              <w:rPr>
                <w:sz w:val="20"/>
              </w:rPr>
            </w:pPr>
            <w:r w:rsidRPr="00A07672">
              <w:rPr>
                <w:sz w:val="20"/>
              </w:rPr>
              <w:t xml:space="preserve"> (прізвище, ім'я та по батькові кандидата </w:t>
            </w:r>
          </w:p>
          <w:p w:rsidR="00E378C7" w:rsidRDefault="00E378C7" w:rsidP="00A07672">
            <w:pPr>
              <w:jc w:val="center"/>
              <w:rPr>
                <w:sz w:val="20"/>
              </w:rPr>
            </w:pPr>
            <w:r w:rsidRPr="00A07672">
              <w:rPr>
                <w:sz w:val="20"/>
              </w:rPr>
              <w:t>у родовому відмінку)</w:t>
            </w:r>
          </w:p>
        </w:tc>
      </w:tr>
      <w:tr w:rsidR="00E378C7" w:rsidRPr="00A07672" w:rsidTr="0026091C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</w:tcPr>
          <w:p w:rsidR="00E378C7" w:rsidRPr="00C65279" w:rsidRDefault="00E378C7" w:rsidP="00A07672">
            <w:pPr>
              <w:jc w:val="both"/>
            </w:pPr>
          </w:p>
          <w:p w:rsidR="00C65279" w:rsidRPr="00C65279" w:rsidRDefault="00E378C7" w:rsidP="00A07672">
            <w:pPr>
              <w:jc w:val="both"/>
            </w:pPr>
            <w:r w:rsidRPr="00C65279">
              <w:t xml:space="preserve">який (яка) проживає за адресою: </w:t>
            </w:r>
          </w:p>
        </w:tc>
      </w:tr>
      <w:tr w:rsidR="0026091C" w:rsidRPr="00A07672" w:rsidTr="0026091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2500" w:type="pct"/>
            <w:vMerge/>
          </w:tcPr>
          <w:p w:rsidR="0026091C" w:rsidRPr="00A07672" w:rsidRDefault="0026091C"/>
        </w:tc>
        <w:tc>
          <w:tcPr>
            <w:tcW w:w="2500" w:type="pct"/>
            <w:gridSpan w:val="4"/>
            <w:tcBorders>
              <w:bottom w:val="single" w:sz="4" w:space="0" w:color="auto"/>
            </w:tcBorders>
            <w:vAlign w:val="bottom"/>
          </w:tcPr>
          <w:p w:rsidR="0026091C" w:rsidRPr="00C65279" w:rsidRDefault="0026091C" w:rsidP="0026091C">
            <w:pPr>
              <w:jc w:val="right"/>
            </w:pPr>
          </w:p>
        </w:tc>
      </w:tr>
      <w:tr w:rsidR="00E378C7" w:rsidRPr="00A07672" w:rsidTr="0026091C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8C7" w:rsidRPr="00C65279" w:rsidRDefault="0026091C" w:rsidP="0026091C">
            <w:pPr>
              <w:jc w:val="right"/>
            </w:pPr>
            <w:r>
              <w:t>,</w:t>
            </w:r>
          </w:p>
        </w:tc>
      </w:tr>
      <w:tr w:rsidR="00E378C7" w:rsidRPr="00A07672" w:rsidTr="009C6899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8C7" w:rsidRDefault="00E378C7" w:rsidP="009C6899">
            <w:pPr>
              <w:jc w:val="right"/>
            </w:pPr>
          </w:p>
          <w:p w:rsidR="000C768E" w:rsidRPr="00C65279" w:rsidRDefault="009C6899" w:rsidP="009C6899">
            <w:pPr>
              <w:jc w:val="right"/>
            </w:pPr>
            <w:r>
              <w:t>,</w:t>
            </w:r>
          </w:p>
        </w:tc>
      </w:tr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2500" w:type="pct"/>
            <w:gridSpan w:val="4"/>
            <w:tcBorders>
              <w:top w:val="single" w:sz="4" w:space="0" w:color="auto"/>
            </w:tcBorders>
          </w:tcPr>
          <w:p w:rsidR="00E378C7" w:rsidRDefault="00E378C7" w:rsidP="00E378C7">
            <w:pPr>
              <w:jc w:val="center"/>
              <w:rPr>
                <w:sz w:val="20"/>
              </w:rPr>
            </w:pPr>
            <w:r w:rsidRPr="00A07672">
              <w:rPr>
                <w:sz w:val="20"/>
              </w:rPr>
              <w:t xml:space="preserve"> (номер контактного телефону)</w:t>
            </w:r>
          </w:p>
          <w:p w:rsidR="00E378C7" w:rsidRPr="00A07672" w:rsidRDefault="00E378C7" w:rsidP="00E378C7">
            <w:pPr>
              <w:jc w:val="center"/>
              <w:rPr>
                <w:sz w:val="20"/>
              </w:rPr>
            </w:pPr>
          </w:p>
        </w:tc>
      </w:tr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481" w:type="pct"/>
          </w:tcPr>
          <w:p w:rsidR="00E378C7" w:rsidRPr="00A07672" w:rsidRDefault="00E378C7" w:rsidP="00E378C7">
            <w:pPr>
              <w:jc w:val="both"/>
              <w:rPr>
                <w:sz w:val="20"/>
              </w:rPr>
            </w:pPr>
            <w:r w:rsidRPr="00A07672">
              <w:t>e-mail</w:t>
            </w:r>
            <w:r w:rsidRPr="00A07672">
              <w:rPr>
                <w:sz w:val="24"/>
              </w:rPr>
              <w:t xml:space="preserve">  </w:t>
            </w:r>
            <w:r>
              <w:rPr>
                <w:sz w:val="20"/>
              </w:rPr>
              <w:t xml:space="preserve">        </w:t>
            </w:r>
          </w:p>
        </w:tc>
        <w:tc>
          <w:tcPr>
            <w:tcW w:w="913" w:type="pct"/>
            <w:tcBorders>
              <w:left w:val="nil"/>
              <w:bottom w:val="single" w:sz="4" w:space="0" w:color="auto"/>
            </w:tcBorders>
          </w:tcPr>
          <w:p w:rsidR="00E378C7" w:rsidRPr="00A07672" w:rsidRDefault="00E378C7" w:rsidP="00A07672">
            <w:pPr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left w:val="nil"/>
            </w:tcBorders>
            <w:vAlign w:val="bottom"/>
          </w:tcPr>
          <w:p w:rsidR="00E378C7" w:rsidRPr="00A07672" w:rsidRDefault="00E378C7" w:rsidP="00E378C7">
            <w:pPr>
              <w:jc w:val="center"/>
              <w:rPr>
                <w:sz w:val="20"/>
              </w:rPr>
            </w:pPr>
            <w:r w:rsidRPr="00A07672">
              <w:rPr>
                <w:sz w:val="24"/>
              </w:rPr>
              <w:t>@</w:t>
            </w:r>
          </w:p>
        </w:tc>
        <w:tc>
          <w:tcPr>
            <w:tcW w:w="929" w:type="pct"/>
            <w:tcBorders>
              <w:left w:val="nil"/>
              <w:bottom w:val="single" w:sz="4" w:space="0" w:color="auto"/>
            </w:tcBorders>
          </w:tcPr>
          <w:p w:rsidR="00E378C7" w:rsidRPr="00A07672" w:rsidRDefault="00E378C7" w:rsidP="00A07672">
            <w:pPr>
              <w:jc w:val="center"/>
              <w:rPr>
                <w:sz w:val="20"/>
              </w:rPr>
            </w:pPr>
          </w:p>
        </w:tc>
      </w:tr>
      <w:tr w:rsidR="00E378C7" w:rsidRPr="00A07672" w:rsidTr="00E378C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500" w:type="pct"/>
            <w:vMerge/>
          </w:tcPr>
          <w:p w:rsidR="00E378C7" w:rsidRPr="00A07672" w:rsidRDefault="00E378C7"/>
        </w:tc>
        <w:tc>
          <w:tcPr>
            <w:tcW w:w="481" w:type="pct"/>
          </w:tcPr>
          <w:p w:rsidR="00E378C7" w:rsidRPr="00A07672" w:rsidRDefault="00E378C7" w:rsidP="00E378C7">
            <w:pPr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left w:val="nil"/>
            </w:tcBorders>
          </w:tcPr>
          <w:p w:rsidR="00E378C7" w:rsidRPr="00A07672" w:rsidRDefault="00E378C7" w:rsidP="00A07672">
            <w:pPr>
              <w:jc w:val="center"/>
              <w:rPr>
                <w:sz w:val="20"/>
              </w:rPr>
            </w:pPr>
            <w:r w:rsidRPr="00A07672">
              <w:rPr>
                <w:sz w:val="20"/>
              </w:rPr>
              <w:t>(заповнюється друкованими літерами)</w:t>
            </w:r>
          </w:p>
        </w:tc>
      </w:tr>
    </w:tbl>
    <w:p w:rsidR="00B12439" w:rsidRPr="00A07672" w:rsidRDefault="00B12439">
      <w:pPr>
        <w:rPr>
          <w:sz w:val="20"/>
        </w:rPr>
      </w:pPr>
    </w:p>
    <w:p w:rsidR="00B12439" w:rsidRPr="00A07672" w:rsidRDefault="00B12439" w:rsidP="00B12439">
      <w:pPr>
        <w:jc w:val="center"/>
        <w:rPr>
          <w:b/>
          <w:sz w:val="20"/>
        </w:rPr>
      </w:pPr>
      <w:r w:rsidRPr="00A07672">
        <w:rPr>
          <w:b/>
          <w:sz w:val="32"/>
        </w:rPr>
        <w:t>ЗАЯВА</w:t>
      </w:r>
    </w:p>
    <w:tbl>
      <w:tblPr>
        <w:tblW w:w="5000" w:type="pct"/>
        <w:tblLook w:val="0000"/>
      </w:tblPr>
      <w:tblGrid>
        <w:gridCol w:w="2009"/>
        <w:gridCol w:w="5132"/>
        <w:gridCol w:w="2714"/>
      </w:tblGrid>
      <w:tr w:rsidR="00B12439" w:rsidRPr="00A07672" w:rsidTr="0016199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00" w:type="pct"/>
            <w:gridSpan w:val="3"/>
          </w:tcPr>
          <w:p w:rsidR="00B12439" w:rsidRPr="009C6899" w:rsidRDefault="00B12439" w:rsidP="00A07672">
            <w:pPr>
              <w:jc w:val="both"/>
              <w:rPr>
                <w:sz w:val="16"/>
                <w:szCs w:val="16"/>
              </w:rPr>
            </w:pPr>
          </w:p>
          <w:p w:rsidR="0016199C" w:rsidRPr="00A07672" w:rsidRDefault="00B12439" w:rsidP="0016199C">
            <w:pPr>
              <w:ind w:firstLine="567"/>
              <w:jc w:val="both"/>
            </w:pPr>
            <w:r w:rsidRPr="00A07672">
              <w:t xml:space="preserve">Прошу </w:t>
            </w:r>
            <w:r w:rsidR="0016199C">
              <w:t xml:space="preserve">  </w:t>
            </w:r>
            <w:r w:rsidRPr="00A07672">
              <w:t>допустити</w:t>
            </w:r>
            <w:r w:rsidR="0016199C">
              <w:t xml:space="preserve">  </w:t>
            </w:r>
            <w:r w:rsidRPr="00A07672">
              <w:t xml:space="preserve"> мене </w:t>
            </w:r>
            <w:r w:rsidR="0016199C">
              <w:t xml:space="preserve">  </w:t>
            </w:r>
            <w:r w:rsidRPr="00A07672">
              <w:t xml:space="preserve">до </w:t>
            </w:r>
            <w:r w:rsidR="0016199C">
              <w:t xml:space="preserve">  </w:t>
            </w:r>
            <w:r w:rsidRPr="00A07672">
              <w:t xml:space="preserve">участі </w:t>
            </w:r>
            <w:r w:rsidR="0016199C">
              <w:t xml:space="preserve">  </w:t>
            </w:r>
            <w:r w:rsidRPr="00A07672">
              <w:t xml:space="preserve">в </w:t>
            </w:r>
            <w:r w:rsidR="0016199C">
              <w:t xml:space="preserve">  </w:t>
            </w:r>
            <w:r w:rsidRPr="00A07672">
              <w:t>конкурсі</w:t>
            </w:r>
            <w:r w:rsidR="0016199C">
              <w:t xml:space="preserve">  </w:t>
            </w:r>
            <w:r w:rsidRPr="00A07672">
              <w:t xml:space="preserve"> на </w:t>
            </w:r>
            <w:r w:rsidR="0016199C">
              <w:t xml:space="preserve">  </w:t>
            </w:r>
            <w:r w:rsidRPr="00A07672">
              <w:t xml:space="preserve">зайняття </w:t>
            </w:r>
            <w:r w:rsidR="0016199C">
              <w:t xml:space="preserve">  </w:t>
            </w:r>
            <w:r w:rsidRPr="00A07672">
              <w:t>посади</w:t>
            </w:r>
          </w:p>
        </w:tc>
      </w:tr>
      <w:tr w:rsidR="001F0A40" w:rsidRPr="00A07672" w:rsidTr="0026091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1F0A40" w:rsidRPr="00A07672" w:rsidRDefault="001F0A40" w:rsidP="005C28AC">
            <w:pPr>
              <w:jc w:val="both"/>
            </w:pPr>
          </w:p>
        </w:tc>
      </w:tr>
      <w:tr w:rsidR="001F0A40" w:rsidRPr="00A07672" w:rsidTr="001F0A4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0A40" w:rsidRPr="00A07672" w:rsidRDefault="005C28AC" w:rsidP="001F0A40">
            <w:pPr>
              <w:jc w:val="right"/>
            </w:pPr>
            <w:r>
              <w:t>,</w:t>
            </w:r>
          </w:p>
        </w:tc>
      </w:tr>
      <w:tr w:rsidR="00791DC2" w:rsidRPr="00A07672" w:rsidTr="00791DC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018" w:type="pct"/>
            <w:vMerge w:val="restart"/>
            <w:tcBorders>
              <w:top w:val="single" w:sz="4" w:space="0" w:color="auto"/>
            </w:tcBorders>
          </w:tcPr>
          <w:p w:rsidR="00791DC2" w:rsidRPr="00A07672" w:rsidRDefault="00791DC2" w:rsidP="00791DC2">
            <w:pPr>
              <w:jc w:val="both"/>
            </w:pPr>
            <w:r w:rsidRPr="00A07672">
              <w:t>оголошення</w:t>
            </w:r>
            <w:r>
              <w:t> </w:t>
            </w:r>
            <w:r w:rsidRPr="00A07672">
              <w:t>№</w:t>
            </w:r>
          </w:p>
        </w:tc>
        <w:tc>
          <w:tcPr>
            <w:tcW w:w="3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1DC2" w:rsidRPr="00A07672" w:rsidRDefault="00791DC2" w:rsidP="001F0A40">
            <w:pPr>
              <w:jc w:val="both"/>
            </w:pPr>
          </w:p>
        </w:tc>
      </w:tr>
      <w:tr w:rsidR="00791DC2" w:rsidRPr="00A07672" w:rsidTr="009C6899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018" w:type="pct"/>
            <w:vMerge/>
          </w:tcPr>
          <w:p w:rsidR="00791DC2" w:rsidRPr="00A07672" w:rsidRDefault="00791DC2" w:rsidP="00791DC2">
            <w:pPr>
              <w:jc w:val="both"/>
            </w:pPr>
          </w:p>
        </w:tc>
        <w:tc>
          <w:tcPr>
            <w:tcW w:w="3982" w:type="pct"/>
            <w:gridSpan w:val="2"/>
            <w:tcBorders>
              <w:top w:val="single" w:sz="4" w:space="0" w:color="auto"/>
              <w:left w:val="nil"/>
            </w:tcBorders>
          </w:tcPr>
          <w:p w:rsidR="00791DC2" w:rsidRPr="00A07672" w:rsidRDefault="00791DC2" w:rsidP="00791DC2">
            <w:pPr>
              <w:jc w:val="center"/>
            </w:pPr>
            <w:r w:rsidRPr="00A07672">
              <w:rPr>
                <w:sz w:val="20"/>
                <w:szCs w:val="20"/>
              </w:rPr>
              <w:t>(номер вакансії, оприлюдненої на офіційному веб-сайті НАДС)</w:t>
            </w:r>
          </w:p>
        </w:tc>
      </w:tr>
      <w:tr w:rsidR="00791DC2" w:rsidRPr="00A07672" w:rsidTr="001E40D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17" w:type="pct"/>
          </w:tcPr>
          <w:p w:rsidR="00791DC2" w:rsidRPr="00A07672" w:rsidRDefault="00791DC2" w:rsidP="00A07672">
            <w:pPr>
              <w:jc w:val="both"/>
            </w:pPr>
            <w:r w:rsidRPr="00A07672">
              <w:t>з метою</w:t>
            </w:r>
            <w:r>
              <w:t> </w:t>
            </w:r>
          </w:p>
        </w:tc>
        <w:tc>
          <w:tcPr>
            <w:tcW w:w="3983" w:type="pct"/>
            <w:gridSpan w:val="2"/>
            <w:tcBorders>
              <w:bottom w:val="single" w:sz="4" w:space="0" w:color="auto"/>
            </w:tcBorders>
          </w:tcPr>
          <w:p w:rsidR="00791DC2" w:rsidRPr="00A07672" w:rsidRDefault="00791DC2" w:rsidP="00A07672">
            <w:pPr>
              <w:jc w:val="both"/>
            </w:pPr>
          </w:p>
        </w:tc>
      </w:tr>
      <w:tr w:rsidR="00791DC2" w:rsidRPr="00A07672" w:rsidTr="001E40D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91DC2" w:rsidRPr="001E40D1" w:rsidRDefault="00791DC2" w:rsidP="001E40D1">
            <w:pPr>
              <w:jc w:val="both"/>
            </w:pPr>
            <w:r w:rsidRPr="001E40D1">
              <w:t xml:space="preserve"> </w:t>
            </w:r>
          </w:p>
        </w:tc>
      </w:tr>
      <w:tr w:rsidR="001E40D1" w:rsidRPr="00A07672" w:rsidTr="001E40D1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0D1" w:rsidRPr="001E40D1" w:rsidRDefault="001E40D1" w:rsidP="001E40D1">
            <w:pPr>
              <w:jc w:val="both"/>
            </w:pPr>
          </w:p>
        </w:tc>
      </w:tr>
      <w:tr w:rsidR="00791DC2" w:rsidRPr="00A07672" w:rsidTr="001E40D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791DC2" w:rsidRPr="00A07672" w:rsidRDefault="00791DC2" w:rsidP="00791DC2">
            <w:pPr>
              <w:jc w:val="center"/>
              <w:rPr>
                <w:sz w:val="20"/>
                <w:szCs w:val="20"/>
              </w:rPr>
            </w:pPr>
            <w:r w:rsidRPr="00A07672">
              <w:rPr>
                <w:sz w:val="20"/>
              </w:rPr>
              <w:t>(зазначення основних мотивів щодо зайняття посади державної служби)</w:t>
            </w:r>
          </w:p>
        </w:tc>
      </w:tr>
      <w:tr w:rsidR="00791DC2" w:rsidRPr="00A07672" w:rsidTr="00791DC2">
        <w:tblPrEx>
          <w:tblCellMar>
            <w:top w:w="0" w:type="dxa"/>
            <w:bottom w:w="0" w:type="dxa"/>
          </w:tblCellMar>
        </w:tblPrEx>
        <w:trPr>
          <w:trHeight w:val="3334"/>
        </w:trPr>
        <w:tc>
          <w:tcPr>
            <w:tcW w:w="5000" w:type="pct"/>
            <w:gridSpan w:val="3"/>
          </w:tcPr>
          <w:p w:rsidR="00791DC2" w:rsidRPr="009C6899" w:rsidRDefault="00791DC2" w:rsidP="00A07672">
            <w:pPr>
              <w:jc w:val="both"/>
              <w:rPr>
                <w:sz w:val="16"/>
                <w:szCs w:val="16"/>
              </w:rPr>
            </w:pPr>
          </w:p>
          <w:p w:rsidR="00791DC2" w:rsidRPr="00A07672" w:rsidRDefault="00791DC2" w:rsidP="00A07672">
            <w:pPr>
              <w:jc w:val="both"/>
            </w:pPr>
            <w:r w:rsidRPr="00A07672">
              <w:t>Підтверджую достовірність інформації у поданих мною документах.</w:t>
            </w:r>
          </w:p>
          <w:p w:rsidR="00791DC2" w:rsidRPr="009C6899" w:rsidRDefault="00791DC2" w:rsidP="00A07672">
            <w:pPr>
              <w:jc w:val="both"/>
              <w:rPr>
                <w:sz w:val="16"/>
                <w:szCs w:val="16"/>
              </w:rPr>
            </w:pPr>
          </w:p>
          <w:p w:rsidR="00791DC2" w:rsidRPr="00A07672" w:rsidRDefault="00791DC2" w:rsidP="00A07672">
            <w:pPr>
              <w:jc w:val="both"/>
            </w:pPr>
            <w:r w:rsidRPr="00A07672">
              <w:t>Інформацію про проведення конкурсу прошу повідомляти мені шляхом (обрати та зазначити один із запропонованих способів):</w:t>
            </w:r>
          </w:p>
          <w:p w:rsidR="00791DC2" w:rsidRPr="00A07672" w:rsidRDefault="00791DC2" w:rsidP="00A07672">
            <w:pPr>
              <w:numPr>
                <w:ilvl w:val="0"/>
                <w:numId w:val="1"/>
              </w:numPr>
              <w:jc w:val="both"/>
            </w:pPr>
            <w:r w:rsidRPr="00A07672">
              <w:t>надсилання листа на зазначену адресу;</w:t>
            </w:r>
          </w:p>
          <w:p w:rsidR="00791DC2" w:rsidRPr="00A07672" w:rsidRDefault="00791DC2" w:rsidP="00A07672">
            <w:pPr>
              <w:numPr>
                <w:ilvl w:val="0"/>
                <w:numId w:val="1"/>
              </w:numPr>
              <w:jc w:val="both"/>
            </w:pPr>
            <w:r w:rsidRPr="00A07672">
              <w:t>надсилання електронного листа на зазначену електронну адресу;</w:t>
            </w:r>
          </w:p>
          <w:p w:rsidR="00791DC2" w:rsidRPr="00A07672" w:rsidRDefault="00791DC2" w:rsidP="00A07672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A07672">
              <w:rPr>
                <w:sz w:val="24"/>
              </w:rPr>
              <w:t>_________________________________________________________________________.</w:t>
            </w:r>
          </w:p>
          <w:p w:rsidR="00791DC2" w:rsidRPr="00A07672" w:rsidRDefault="00791DC2" w:rsidP="00A07672">
            <w:pPr>
              <w:jc w:val="center"/>
              <w:rPr>
                <w:sz w:val="24"/>
              </w:rPr>
            </w:pPr>
            <w:r w:rsidRPr="00A07672">
              <w:rPr>
                <w:sz w:val="20"/>
              </w:rPr>
              <w:t>(зазначити інший доступний спосіб)*</w:t>
            </w:r>
          </w:p>
          <w:p w:rsidR="00791DC2" w:rsidRPr="009C6899" w:rsidRDefault="00791DC2" w:rsidP="00A07672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:rsidR="00791DC2" w:rsidRPr="00A07672" w:rsidRDefault="00791DC2" w:rsidP="00A07672">
            <w:pPr>
              <w:jc w:val="both"/>
              <w:rPr>
                <w:sz w:val="20"/>
                <w:szCs w:val="20"/>
              </w:rPr>
            </w:pPr>
            <w:r w:rsidRPr="00A07672">
              <w:t>Додаток: резюме в довільній формі.</w:t>
            </w:r>
          </w:p>
        </w:tc>
      </w:tr>
      <w:tr w:rsidR="00B12439" w:rsidRPr="00A07672" w:rsidTr="001F0A40">
        <w:tblPrEx>
          <w:tblCellMar>
            <w:top w:w="0" w:type="dxa"/>
            <w:bottom w:w="0" w:type="dxa"/>
          </w:tblCellMar>
        </w:tblPrEx>
        <w:tc>
          <w:tcPr>
            <w:tcW w:w="3623" w:type="pct"/>
            <w:gridSpan w:val="2"/>
          </w:tcPr>
          <w:p w:rsidR="00B12439" w:rsidRPr="00A07672" w:rsidRDefault="00B12439" w:rsidP="00A07672">
            <w:pPr>
              <w:jc w:val="both"/>
            </w:pPr>
          </w:p>
          <w:p w:rsidR="00B12439" w:rsidRPr="00A07672" w:rsidRDefault="00B12439" w:rsidP="001E40D1">
            <w:pPr>
              <w:jc w:val="both"/>
            </w:pPr>
            <w:r w:rsidRPr="00A07672">
              <w:t>___ ____</w:t>
            </w:r>
            <w:r w:rsidR="00A07672" w:rsidRPr="00A07672">
              <w:t>__</w:t>
            </w:r>
            <w:r w:rsidRPr="00A07672">
              <w:t>______ 20__ р</w:t>
            </w:r>
            <w:r w:rsidR="001E40D1">
              <w:t>оку</w:t>
            </w:r>
          </w:p>
        </w:tc>
        <w:tc>
          <w:tcPr>
            <w:tcW w:w="1377" w:type="pct"/>
          </w:tcPr>
          <w:p w:rsidR="00B12439" w:rsidRPr="00A07672" w:rsidRDefault="00B12439" w:rsidP="00A07672">
            <w:pPr>
              <w:jc w:val="both"/>
            </w:pPr>
          </w:p>
          <w:p w:rsidR="00B12439" w:rsidRPr="00A07672" w:rsidRDefault="00B12439" w:rsidP="00A07672">
            <w:pPr>
              <w:jc w:val="both"/>
              <w:rPr>
                <w:sz w:val="24"/>
              </w:rPr>
            </w:pPr>
            <w:r w:rsidRPr="00A07672">
              <w:rPr>
                <w:sz w:val="24"/>
              </w:rPr>
              <w:t>___</w:t>
            </w:r>
            <w:r w:rsidR="00A07672" w:rsidRPr="00A07672">
              <w:rPr>
                <w:sz w:val="24"/>
              </w:rPr>
              <w:t>_______</w:t>
            </w:r>
            <w:r w:rsidRPr="00A07672">
              <w:rPr>
                <w:sz w:val="24"/>
              </w:rPr>
              <w:t>__________</w:t>
            </w:r>
          </w:p>
          <w:p w:rsidR="00B12439" w:rsidRPr="00A07672" w:rsidRDefault="00B12439" w:rsidP="00A07672">
            <w:pPr>
              <w:jc w:val="center"/>
            </w:pPr>
            <w:r w:rsidRPr="00A07672">
              <w:rPr>
                <w:sz w:val="20"/>
              </w:rPr>
              <w:t>(підпис)</w:t>
            </w:r>
          </w:p>
        </w:tc>
      </w:tr>
      <w:tr w:rsidR="00B12439" w:rsidRPr="00A07672" w:rsidTr="00E36D2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B12439" w:rsidRPr="00A07672" w:rsidRDefault="00B12439" w:rsidP="00A07672">
            <w:pPr>
              <w:jc w:val="both"/>
              <w:rPr>
                <w:sz w:val="24"/>
              </w:rPr>
            </w:pPr>
            <w:r w:rsidRPr="00A07672">
              <w:rPr>
                <w:sz w:val="24"/>
              </w:rPr>
              <w:t>____________</w:t>
            </w:r>
          </w:p>
          <w:p w:rsidR="00B12439" w:rsidRPr="00A07672" w:rsidRDefault="00B12439" w:rsidP="00A07672">
            <w:pPr>
              <w:jc w:val="both"/>
            </w:pPr>
            <w:r w:rsidRPr="00A07672">
              <w:rPr>
                <w:sz w:val="24"/>
              </w:rPr>
              <w:t>*</w:t>
            </w:r>
            <w:r w:rsidRPr="00A07672">
              <w:rPr>
                <w:sz w:val="20"/>
              </w:rPr>
              <w:t xml:space="preserve"> У разі неможливості передачі інформації в обраний спосіб повідомлення надсилається на адресу зазначеної електронної пошти.</w:t>
            </w:r>
          </w:p>
        </w:tc>
      </w:tr>
    </w:tbl>
    <w:p w:rsidR="00B05BB1" w:rsidRPr="005A0D48" w:rsidRDefault="00B05BB1" w:rsidP="00BE09BF">
      <w:pPr>
        <w:rPr>
          <w:sz w:val="4"/>
          <w:szCs w:val="4"/>
        </w:rPr>
      </w:pPr>
    </w:p>
    <w:sectPr w:rsidR="00B05BB1" w:rsidRPr="005A0D48" w:rsidSect="005A0D48">
      <w:footerReference w:type="default" r:id="rId8"/>
      <w:pgSz w:w="11907" w:h="16840" w:code="9"/>
      <w:pgMar w:top="567" w:right="567" w:bottom="567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72" w:rsidRDefault="00791972" w:rsidP="00B12439">
      <w:r>
        <w:separator/>
      </w:r>
    </w:p>
  </w:endnote>
  <w:endnote w:type="continuationSeparator" w:id="1">
    <w:p w:rsidR="00791972" w:rsidRDefault="00791972" w:rsidP="00B1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40" w:rsidRPr="00B12439" w:rsidRDefault="001F0A40" w:rsidP="00B12439">
    <w:pPr>
      <w:pStyle w:val="a5"/>
    </w:pPr>
    <w:r>
      <w:t>© ТОВ "Інформаційно-аналітичний центр "ЛІГА", ТОВ "ЛІГА ЗАКОН",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72" w:rsidRDefault="00791972" w:rsidP="00B12439">
      <w:r>
        <w:separator/>
      </w:r>
    </w:p>
  </w:footnote>
  <w:footnote w:type="continuationSeparator" w:id="1">
    <w:p w:rsidR="00791972" w:rsidRDefault="00791972" w:rsidP="00B1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FF9"/>
    <w:multiLevelType w:val="hybridMultilevel"/>
    <w:tmpl w:val="9AECF854"/>
    <w:lvl w:ilvl="0" w:tplc="2F122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C2A"/>
    <w:rsid w:val="000732FD"/>
    <w:rsid w:val="000C768E"/>
    <w:rsid w:val="000E3627"/>
    <w:rsid w:val="000F62AD"/>
    <w:rsid w:val="0016199C"/>
    <w:rsid w:val="00193CB2"/>
    <w:rsid w:val="001B0290"/>
    <w:rsid w:val="001C6900"/>
    <w:rsid w:val="001E40D1"/>
    <w:rsid w:val="001F0A40"/>
    <w:rsid w:val="0026091C"/>
    <w:rsid w:val="00291A37"/>
    <w:rsid w:val="002A27BD"/>
    <w:rsid w:val="002C552B"/>
    <w:rsid w:val="002D5240"/>
    <w:rsid w:val="002E65CC"/>
    <w:rsid w:val="002F3A6F"/>
    <w:rsid w:val="0038044F"/>
    <w:rsid w:val="00381B7A"/>
    <w:rsid w:val="003F0C2A"/>
    <w:rsid w:val="004063D0"/>
    <w:rsid w:val="00416681"/>
    <w:rsid w:val="00427275"/>
    <w:rsid w:val="00473B30"/>
    <w:rsid w:val="004A0A36"/>
    <w:rsid w:val="004B6B5F"/>
    <w:rsid w:val="005245F6"/>
    <w:rsid w:val="00540A86"/>
    <w:rsid w:val="00572693"/>
    <w:rsid w:val="00580388"/>
    <w:rsid w:val="005A00A0"/>
    <w:rsid w:val="005A0D48"/>
    <w:rsid w:val="005B66DA"/>
    <w:rsid w:val="005C28AC"/>
    <w:rsid w:val="006064A0"/>
    <w:rsid w:val="0069313F"/>
    <w:rsid w:val="0076185D"/>
    <w:rsid w:val="00791972"/>
    <w:rsid w:val="00791DC2"/>
    <w:rsid w:val="007A287A"/>
    <w:rsid w:val="007F0588"/>
    <w:rsid w:val="007F778F"/>
    <w:rsid w:val="009C6899"/>
    <w:rsid w:val="00A07672"/>
    <w:rsid w:val="00AD593E"/>
    <w:rsid w:val="00B05BB1"/>
    <w:rsid w:val="00B12439"/>
    <w:rsid w:val="00B27531"/>
    <w:rsid w:val="00B42969"/>
    <w:rsid w:val="00BE09BF"/>
    <w:rsid w:val="00BE313D"/>
    <w:rsid w:val="00C43E39"/>
    <w:rsid w:val="00C45197"/>
    <w:rsid w:val="00C65279"/>
    <w:rsid w:val="00CA35B9"/>
    <w:rsid w:val="00CB1598"/>
    <w:rsid w:val="00CC2B82"/>
    <w:rsid w:val="00CE7E1C"/>
    <w:rsid w:val="00D024DD"/>
    <w:rsid w:val="00D67AC0"/>
    <w:rsid w:val="00DC42FB"/>
    <w:rsid w:val="00E335D7"/>
    <w:rsid w:val="00E36D20"/>
    <w:rsid w:val="00E378C7"/>
    <w:rsid w:val="00E6256A"/>
    <w:rsid w:val="00EB7513"/>
    <w:rsid w:val="00EC7944"/>
    <w:rsid w:val="00F26D41"/>
    <w:rsid w:val="00FA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B1"/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2439"/>
  </w:style>
  <w:style w:type="paragraph" w:styleId="a5">
    <w:name w:val="footer"/>
    <w:basedOn w:val="a"/>
    <w:link w:val="a6"/>
    <w:uiPriority w:val="99"/>
    <w:semiHidden/>
    <w:unhideWhenUsed/>
    <w:rsid w:val="00B12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2439"/>
  </w:style>
  <w:style w:type="paragraph" w:styleId="a7">
    <w:name w:val="Balloon Text"/>
    <w:basedOn w:val="a"/>
    <w:link w:val="a8"/>
    <w:uiPriority w:val="99"/>
    <w:semiHidden/>
    <w:unhideWhenUsed/>
    <w:rsid w:val="00E37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8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9CB-DF5C-417A-9672-CB39FAA3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ljarenkoAV</cp:lastModifiedBy>
  <cp:revision>2</cp:revision>
  <cp:lastPrinted>2019-09-16T07:43:00Z</cp:lastPrinted>
  <dcterms:created xsi:type="dcterms:W3CDTF">2019-09-16T13:13:00Z</dcterms:created>
  <dcterms:modified xsi:type="dcterms:W3CDTF">2019-09-16T13:13:00Z</dcterms:modified>
</cp:coreProperties>
</file>